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40" w:rsidRDefault="00CE0540" w:rsidP="00CE0540">
      <w:pPr>
        <w:pStyle w:val="Title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sz w:val="28"/>
              <w:szCs w:val="28"/>
            </w:rPr>
            <w:t>Crafton</w:t>
          </w:r>
        </w:smartTag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8"/>
              <w:szCs w:val="28"/>
            </w:rPr>
            <w:t>Hills</w:t>
          </w:r>
        </w:smartTag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8"/>
              <w:szCs w:val="28"/>
            </w:rPr>
            <w:t>College</w:t>
          </w:r>
        </w:smartTag>
      </w:smartTag>
    </w:p>
    <w:p w:rsidR="00CE0540" w:rsidRDefault="00CE0540" w:rsidP="00CE05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mental Health and Safety Committee</w:t>
      </w:r>
    </w:p>
    <w:p w:rsidR="00CE0540" w:rsidRDefault="00D85495" w:rsidP="00CE0540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August 13</w:t>
      </w:r>
      <w:r w:rsidR="004C15C3">
        <w:rPr>
          <w:sz w:val="28"/>
          <w:szCs w:val="28"/>
        </w:rPr>
        <w:t>, 2012</w:t>
      </w:r>
    </w:p>
    <w:p w:rsidR="00CE0540" w:rsidRDefault="00CE0540" w:rsidP="00CE0540">
      <w:pPr>
        <w:jc w:val="center"/>
      </w:pPr>
      <w:r>
        <w:rPr>
          <w:rFonts w:ascii="Times New Roman" w:hAnsi="Times New Roman" w:cs="Times New Roman"/>
          <w:sz w:val="28"/>
          <w:szCs w:val="28"/>
        </w:rPr>
        <w:t>Agenda</w:t>
      </w:r>
    </w:p>
    <w:p w:rsidR="00CE0540" w:rsidRDefault="00CE0540" w:rsidP="00CE0540">
      <w:pPr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4119"/>
        <w:gridCol w:w="420"/>
        <w:gridCol w:w="498"/>
        <w:gridCol w:w="4026"/>
      </w:tblGrid>
      <w:tr w:rsidR="00CE0540" w:rsidTr="00CE0540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semarie Hansen (Co-Chair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ike Strong (Co-Chair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bin Bishop (Faculty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ina Gimple (Classified Staff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udy Giacona (Faculty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BD223D">
              <w:rPr>
                <w:rFonts w:ascii="Times New Roman" w:hAnsi="Times New Roman" w:cs="Times New Roman"/>
                <w:b w:val="0"/>
                <w:sz w:val="24"/>
                <w:szCs w:val="24"/>
              </w:rPr>
              <w:t>Vaca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80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ud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rry Cook (Management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Rick Hogrefe (Managem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ryl Burge</w:t>
            </w:r>
            <w:r>
              <w:rPr>
                <w:rFonts w:ascii="Arial Narrow" w:hAnsi="Arial Narrow"/>
                <w:color w:val="00808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Human Resources) 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June Yamamoto (Managem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erre Galvez (District Police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Lito Reyes (Keenan and Associates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tney Fields (District EH&amp;S Admin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990D6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990D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ura Winningha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CE0540" w:rsidRP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4C15C3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Approval of Mi</w:t>
      </w:r>
      <w:r w:rsidR="003A0074">
        <w:rPr>
          <w:rFonts w:ascii="Times New Roman" w:hAnsi="Times New Roman" w:cs="Times New Roman"/>
          <w:b w:val="0"/>
          <w:bCs w:val="0"/>
          <w:sz w:val="24"/>
        </w:rPr>
        <w:t xml:space="preserve">nutes from </w:t>
      </w:r>
      <w:r w:rsidR="00D85495">
        <w:rPr>
          <w:rFonts w:ascii="Times New Roman" w:hAnsi="Times New Roman" w:cs="Times New Roman"/>
          <w:b w:val="0"/>
          <w:bCs w:val="0"/>
          <w:sz w:val="24"/>
        </w:rPr>
        <w:t>May 14</w:t>
      </w:r>
      <w:r w:rsidR="003A0074">
        <w:rPr>
          <w:rFonts w:ascii="Times New Roman" w:hAnsi="Times New Roman" w:cs="Times New Roman"/>
          <w:b w:val="0"/>
          <w:bCs w:val="0"/>
          <w:sz w:val="24"/>
        </w:rPr>
        <w:t>, 2012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ports</w:t>
      </w:r>
    </w:p>
    <w:p w:rsidR="006E02DB" w:rsidRDefault="00CE0540" w:rsidP="009C0C97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o-Chairs</w:t>
      </w:r>
    </w:p>
    <w:p w:rsidR="00B448C2" w:rsidRDefault="00B448C2" w:rsidP="00D85495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Goals for 2012-13</w:t>
      </w:r>
    </w:p>
    <w:p w:rsidR="00B448C2" w:rsidRDefault="00B448C2" w:rsidP="00B448C2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Prior Goals</w:t>
      </w:r>
    </w:p>
    <w:p w:rsidR="00B448C2" w:rsidRPr="00364274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inalize Plans (see CHC Safety Program Report)</w:t>
      </w:r>
    </w:p>
    <w:p w:rsidR="00B448C2" w:rsidRPr="00B448C2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hedule for Plan Review</w:t>
      </w:r>
    </w:p>
    <w:p w:rsidR="00B448C2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0% employee safety training</w:t>
      </w:r>
    </w:p>
    <w:p w:rsidR="00B448C2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ully staff safety committee</w:t>
      </w:r>
    </w:p>
    <w:p w:rsidR="00B448C2" w:rsidRPr="00D85495" w:rsidRDefault="00B448C2" w:rsidP="00B448C2">
      <w:pPr>
        <w:pStyle w:val="ListParagraph"/>
        <w:ind w:left="2520"/>
        <w:rPr>
          <w:rFonts w:ascii="Times New Roman" w:hAnsi="Times New Roman" w:cs="Times New Roman"/>
          <w:b w:val="0"/>
          <w:bCs w:val="0"/>
          <w:sz w:val="24"/>
        </w:rPr>
      </w:pPr>
    </w:p>
    <w:p w:rsidR="00D85495" w:rsidRPr="009C0C97" w:rsidRDefault="00D85495" w:rsidP="00776B8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Lighting project (PAL)</w:t>
      </w:r>
    </w:p>
    <w:p w:rsidR="00CE0540" w:rsidRDefault="00CE0540" w:rsidP="000500F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Human Resources</w:t>
      </w:r>
    </w:p>
    <w:p w:rsidR="00D85495" w:rsidRDefault="00D85495" w:rsidP="00D85495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Workplace injuries report</w:t>
      </w:r>
    </w:p>
    <w:p w:rsidR="00D85495" w:rsidRDefault="00D85495" w:rsidP="00D85495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uggestions to management for prevention</w:t>
      </w:r>
    </w:p>
    <w:p w:rsidR="00CE0540" w:rsidRDefault="00CE0540" w:rsidP="000500F0">
      <w:pPr>
        <w:rPr>
          <w:rFonts w:ascii="Times New Roman" w:hAnsi="Times New Roman" w:cs="Times New Roman"/>
          <w:b w:val="0"/>
          <w:bCs w:val="0"/>
          <w:sz w:val="24"/>
        </w:rPr>
      </w:pPr>
    </w:p>
    <w:p w:rsidR="009C0C97" w:rsidRDefault="00CE0540" w:rsidP="009C0C97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istrict Police</w:t>
      </w:r>
    </w:p>
    <w:p w:rsidR="009C0C97" w:rsidRDefault="009C0C97" w:rsidP="009C0C97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moking Policy update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tanding Items</w:t>
      </w: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afety Plan Review and Approval</w:t>
      </w:r>
    </w:p>
    <w:p w:rsidR="00D85495" w:rsidRDefault="00B448C2" w:rsidP="006E02DB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Review </w:t>
      </w:r>
      <w:r w:rsidR="00D85495">
        <w:rPr>
          <w:rFonts w:ascii="Times New Roman" w:hAnsi="Times New Roman" w:cs="Times New Roman"/>
          <w:b w:val="0"/>
          <w:bCs w:val="0"/>
          <w:sz w:val="24"/>
        </w:rPr>
        <w:t>Initial plan approval process</w:t>
      </w:r>
    </w:p>
    <w:p w:rsidR="006E02DB" w:rsidRDefault="002069BD" w:rsidP="006E02DB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hemical Hygiene</w:t>
      </w:r>
      <w:r w:rsidR="008066A6">
        <w:rPr>
          <w:rFonts w:ascii="Times New Roman" w:hAnsi="Times New Roman" w:cs="Times New Roman"/>
          <w:b w:val="0"/>
          <w:bCs w:val="0"/>
          <w:sz w:val="24"/>
        </w:rPr>
        <w:t xml:space="preserve"> Plan</w:t>
      </w:r>
    </w:p>
    <w:p w:rsidR="002069BD" w:rsidRDefault="00D85495" w:rsidP="002069BD">
      <w:pPr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port on status of plan</w:t>
      </w:r>
    </w:p>
    <w:p w:rsidR="00D85495" w:rsidRDefault="00B448C2" w:rsidP="00D85495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Formaldehyde and Phenol Plan</w:t>
      </w:r>
    </w:p>
    <w:p w:rsidR="00B448C2" w:rsidRDefault="00B448C2" w:rsidP="00D85495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IIPP</w:t>
      </w:r>
    </w:p>
    <w:p w:rsidR="00B448C2" w:rsidRDefault="00B448C2" w:rsidP="00B448C2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view and comments due on September, 10th</w:t>
      </w:r>
    </w:p>
    <w:p w:rsidR="00CE0540" w:rsidRDefault="00CE0540" w:rsidP="006E02DB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epartmental Safety Inspections</w:t>
      </w:r>
    </w:p>
    <w:p w:rsidR="00B448C2" w:rsidRPr="00E04C0A" w:rsidRDefault="00B448C2" w:rsidP="00B448C2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hedule of Inspections</w:t>
      </w:r>
    </w:p>
    <w:p w:rsidR="00B448C2" w:rsidRPr="00D85495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WACC Inspection Report findings</w:t>
      </w:r>
    </w:p>
    <w:p w:rsidR="00B448C2" w:rsidRPr="00E04C0A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spections completed to date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rt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ience Labs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&amp;O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xterior Walkways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ild Care (SWACC)</w:t>
      </w:r>
    </w:p>
    <w:p w:rsidR="00B448C2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lanned for 2012-2013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xterior Walkways (Feb 11, 2013)</w:t>
      </w:r>
    </w:p>
    <w:p w:rsidR="00B448C2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ater (March 11, 2013)</w:t>
      </w:r>
    </w:p>
    <w:p w:rsidR="00696CC5" w:rsidRPr="008066A6" w:rsidRDefault="00696CC5" w:rsidP="00696CC5">
      <w:pPr>
        <w:pStyle w:val="ListParagraph"/>
        <w:ind w:left="2160"/>
        <w:rPr>
          <w:rFonts w:ascii="Times New Roman" w:hAnsi="Times New Roman" w:cs="Times New Roman"/>
          <w:b w:val="0"/>
          <w:bCs w:val="0"/>
          <w:sz w:val="24"/>
        </w:rPr>
      </w:pPr>
    </w:p>
    <w:p w:rsidR="00CE0540" w:rsidRPr="00CE0540" w:rsidRDefault="00CE0540" w:rsidP="00CE05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 w:rsidRPr="00CE0540">
        <w:rPr>
          <w:rFonts w:ascii="Times New Roman" w:hAnsi="Times New Roman" w:cs="Times New Roman"/>
          <w:b w:val="0"/>
          <w:bCs w:val="0"/>
          <w:sz w:val="24"/>
        </w:rPr>
        <w:t>Events</w:t>
      </w:r>
    </w:p>
    <w:p w:rsidR="00CE0540" w:rsidRDefault="00B448C2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Great Shake Out – October</w:t>
      </w:r>
    </w:p>
    <w:p w:rsidR="00B448C2" w:rsidRDefault="00B448C2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Emergency Preparedness Month – April (Zombies)</w:t>
      </w:r>
    </w:p>
    <w:p w:rsidR="00B448C2" w:rsidRDefault="00B448C2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AS Days in the fall??</w:t>
      </w:r>
    </w:p>
    <w:p w:rsidR="00364274" w:rsidRPr="00364274" w:rsidRDefault="00364274" w:rsidP="00364274">
      <w:pPr>
        <w:pStyle w:val="ListParagraph"/>
        <w:ind w:left="2880"/>
        <w:rPr>
          <w:rFonts w:ascii="Times New Roman" w:hAnsi="Times New Roman" w:cs="Times New Roman"/>
          <w:b w:val="0"/>
          <w:bCs w:val="0"/>
          <w:sz w:val="24"/>
        </w:rPr>
      </w:pPr>
    </w:p>
    <w:p w:rsidR="00B448C2" w:rsidRDefault="00B448C2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Hazard Reporting </w:t>
      </w:r>
    </w:p>
    <w:p w:rsidR="00B448C2" w:rsidRDefault="00B448C2" w:rsidP="00B448C2">
      <w:pPr>
        <w:numPr>
          <w:ilvl w:val="3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port on hazards submitted through district website</w:t>
      </w:r>
    </w:p>
    <w:p w:rsidR="00CE0540" w:rsidRDefault="00CE0540" w:rsidP="00B448C2">
      <w:pPr>
        <w:numPr>
          <w:ilvl w:val="3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istrict Hazard Reporting</w:t>
      </w:r>
    </w:p>
    <w:p w:rsidR="00793EF4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ld Business</w:t>
      </w:r>
    </w:p>
    <w:p w:rsidR="00B448C2" w:rsidRDefault="00B448C2" w:rsidP="00B448C2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lassroom hazard info sheet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New Business</w:t>
      </w:r>
    </w:p>
    <w:p w:rsidR="00CE0540" w:rsidRPr="00B448C2" w:rsidRDefault="00B448C2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Committee membership</w:t>
      </w:r>
    </w:p>
    <w:p w:rsidR="00B448C2" w:rsidRPr="00B448C2" w:rsidRDefault="00B448C2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Safety Committee Operations Plan – review </w:t>
      </w:r>
    </w:p>
    <w:p w:rsidR="00B448C2" w:rsidRPr="00B448C2" w:rsidRDefault="00B448C2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 w:rsidRPr="00B448C2">
        <w:rPr>
          <w:rFonts w:ascii="Times New Roman" w:hAnsi="Times New Roman" w:cs="Times New Roman"/>
          <w:b w:val="0"/>
          <w:bCs w:val="0"/>
          <w:sz w:val="24"/>
        </w:rPr>
        <w:t>Emergency evacuation sites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Pr="006E02DB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Future Agenda Items</w:t>
      </w:r>
    </w:p>
    <w:p w:rsidR="00757BB1" w:rsidRDefault="00757BB1" w:rsidP="00757BB1">
      <w:pPr>
        <w:ind w:left="1332"/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5833B3" w:rsidRPr="006E02DB" w:rsidRDefault="00CE0540" w:rsidP="005833B3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Announcements</w:t>
      </w:r>
    </w:p>
    <w:p w:rsidR="006E02DB" w:rsidRDefault="006E02DB" w:rsidP="006E02DB">
      <w:pPr>
        <w:rPr>
          <w:rFonts w:ascii="Times New Roman" w:hAnsi="Times New Roman" w:cs="Times New Roman"/>
          <w:b w:val="0"/>
          <w:bCs w:val="0"/>
          <w:sz w:val="24"/>
        </w:rPr>
      </w:pPr>
    </w:p>
    <w:p w:rsidR="000500F0" w:rsidRDefault="000500F0" w:rsidP="000500F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5833B3" w:rsidRPr="005833B3" w:rsidRDefault="000500F0" w:rsidP="005833B3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Adjournment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9C0C97" w:rsidP="00CE0540">
      <w:p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Next meeting:  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 w:rsidR="00B448C2">
        <w:rPr>
          <w:rFonts w:ascii="Times New Roman" w:hAnsi="Times New Roman" w:cs="Times New Roman"/>
          <w:b w:val="0"/>
          <w:bCs w:val="0"/>
          <w:sz w:val="24"/>
        </w:rPr>
        <w:t>September 10</w:t>
      </w:r>
      <w:r w:rsidR="006E02DB">
        <w:rPr>
          <w:rFonts w:ascii="Times New Roman" w:hAnsi="Times New Roman" w:cs="Times New Roman"/>
          <w:b w:val="0"/>
          <w:bCs w:val="0"/>
          <w:sz w:val="24"/>
        </w:rPr>
        <w:t>, 2012</w:t>
      </w:r>
    </w:p>
    <w:p w:rsidR="00CE0540" w:rsidRDefault="00CE0540" w:rsidP="00CE0540"/>
    <w:p w:rsidR="00CE0540" w:rsidRDefault="00CE0540" w:rsidP="00CE0540"/>
    <w:p w:rsidR="00A927E8" w:rsidRDefault="00A927E8" w:rsidP="00CE0540"/>
    <w:sectPr w:rsidR="00A927E8" w:rsidSect="00A9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6C9"/>
    <w:multiLevelType w:val="multilevel"/>
    <w:tmpl w:val="AB16F71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upperLetter"/>
      <w:lvlText w:val="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40"/>
    <w:rsid w:val="0003217B"/>
    <w:rsid w:val="000500F0"/>
    <w:rsid w:val="000650F6"/>
    <w:rsid w:val="002069BD"/>
    <w:rsid w:val="00210A43"/>
    <w:rsid w:val="00244462"/>
    <w:rsid w:val="00364274"/>
    <w:rsid w:val="003A0074"/>
    <w:rsid w:val="004C15C3"/>
    <w:rsid w:val="005833B3"/>
    <w:rsid w:val="005B39AE"/>
    <w:rsid w:val="00696CC5"/>
    <w:rsid w:val="006E02DB"/>
    <w:rsid w:val="006E6C15"/>
    <w:rsid w:val="00757BB1"/>
    <w:rsid w:val="00776B80"/>
    <w:rsid w:val="00793EF4"/>
    <w:rsid w:val="008066A6"/>
    <w:rsid w:val="008239AC"/>
    <w:rsid w:val="00894707"/>
    <w:rsid w:val="008C239B"/>
    <w:rsid w:val="008C3644"/>
    <w:rsid w:val="00990D66"/>
    <w:rsid w:val="00991FB7"/>
    <w:rsid w:val="009C0C97"/>
    <w:rsid w:val="00A50685"/>
    <w:rsid w:val="00A927E8"/>
    <w:rsid w:val="00B448C2"/>
    <w:rsid w:val="00BD223D"/>
    <w:rsid w:val="00C2763B"/>
    <w:rsid w:val="00CE0540"/>
    <w:rsid w:val="00D85495"/>
    <w:rsid w:val="00E04C0A"/>
    <w:rsid w:val="00E11482"/>
    <w:rsid w:val="00F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540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E0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E0540"/>
    <w:pPr>
      <w:jc w:val="center"/>
    </w:pPr>
    <w:rPr>
      <w:sz w:val="22"/>
    </w:rPr>
  </w:style>
  <w:style w:type="character" w:customStyle="1" w:styleId="TitleChar">
    <w:name w:val="Title Char"/>
    <w:basedOn w:val="DefaultParagraphFont"/>
    <w:link w:val="Title"/>
    <w:rsid w:val="00CE0540"/>
    <w:rPr>
      <w:rFonts w:ascii="Courier New" w:eastAsia="Times New Roman" w:hAnsi="Courier New" w:cs="Courier Ne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E0540"/>
    <w:pPr>
      <w:ind w:left="720"/>
      <w:contextualSpacing/>
    </w:pPr>
  </w:style>
  <w:style w:type="table" w:styleId="TableGrid">
    <w:name w:val="Table Grid"/>
    <w:basedOn w:val="TableNormal"/>
    <w:rsid w:val="00CE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540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E0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E0540"/>
    <w:pPr>
      <w:jc w:val="center"/>
    </w:pPr>
    <w:rPr>
      <w:sz w:val="22"/>
    </w:rPr>
  </w:style>
  <w:style w:type="character" w:customStyle="1" w:styleId="TitleChar">
    <w:name w:val="Title Char"/>
    <w:basedOn w:val="DefaultParagraphFont"/>
    <w:link w:val="Title"/>
    <w:rsid w:val="00CE0540"/>
    <w:rPr>
      <w:rFonts w:ascii="Courier New" w:eastAsia="Times New Roman" w:hAnsi="Courier New" w:cs="Courier Ne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E0540"/>
    <w:pPr>
      <w:ind w:left="720"/>
      <w:contextualSpacing/>
    </w:pPr>
  </w:style>
  <w:style w:type="table" w:styleId="TableGrid">
    <w:name w:val="Table Grid"/>
    <w:basedOn w:val="TableNormal"/>
    <w:rsid w:val="00CE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5975-FDDE-49E9-B8B8-5F3421F4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sen</dc:creator>
  <cp:lastModifiedBy>Strong, Michael</cp:lastModifiedBy>
  <cp:revision>3</cp:revision>
  <dcterms:created xsi:type="dcterms:W3CDTF">2012-08-07T17:51:00Z</dcterms:created>
  <dcterms:modified xsi:type="dcterms:W3CDTF">2012-08-08T00:55:00Z</dcterms:modified>
</cp:coreProperties>
</file>